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000" w:rsidTr="007A01F1"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5F100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«</w:t>
            </w:r>
            <w:r w:rsidR="00963200">
              <w:rPr>
                <w:rFonts w:ascii="Times New Roman" w:hAnsi="Times New Roman"/>
                <w:sz w:val="18"/>
                <w:szCs w:val="18"/>
                <w:lang w:val="kk-KZ"/>
              </w:rPr>
              <w:t>05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963200">
              <w:rPr>
                <w:rFonts w:ascii="Times New Roman" w:hAnsi="Times New Roman"/>
                <w:sz w:val="18"/>
                <w:szCs w:val="18"/>
                <w:lang w:val="kk-KZ"/>
              </w:rPr>
              <w:t>шілде</w:t>
            </w:r>
            <w:r w:rsidR="00A33AE9" w:rsidRPr="005F1000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    АҚ 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г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піл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рге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изоляторлар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ылмысты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-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тқа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пенитенциар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кемел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сталат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да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ражат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себін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індетт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леуметт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қтанд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осымша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ңб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л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заттар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йы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амандандырылғ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м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німдерд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ғидалар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кіт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йбі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шімдер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үш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ойыл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ан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»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маусым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№ 375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улысын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әйкес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д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-Қ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ағид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хабарлай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.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AA62E9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г. Алматы                         «</w:t>
            </w:r>
            <w:r w:rsidR="00963200">
              <w:rPr>
                <w:rFonts w:cs="Times New Roman"/>
                <w:sz w:val="18"/>
                <w:szCs w:val="18"/>
                <w:lang w:val="en-US"/>
              </w:rPr>
              <w:t>05</w:t>
            </w:r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  <w:r w:rsidR="00963200">
              <w:rPr>
                <w:rFonts w:cs="Times New Roman"/>
                <w:sz w:val="18"/>
                <w:szCs w:val="18"/>
                <w:lang w:val="kk-KZ"/>
              </w:rPr>
              <w:t>июля</w:t>
            </w:r>
            <w:r w:rsidRPr="005F1000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F1000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в соответствии с 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Постановлением Правительства Республики Казахстан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</w:t>
            </w:r>
            <w:r w:rsidRPr="005F1000">
              <w:rPr>
                <w:rStyle w:val="s1"/>
                <w:sz w:val="18"/>
                <w:szCs w:val="18"/>
              </w:rPr>
              <w:t>«</w:t>
            </w:r>
            <w:r w:rsidR="005F1882" w:rsidRPr="005F1000">
              <w:rPr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000">
              <w:rPr>
                <w:color w:val="000000"/>
                <w:sz w:val="18"/>
                <w:szCs w:val="18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000">
              <w:rPr>
                <w:rStyle w:val="s1"/>
                <w:sz w:val="18"/>
                <w:szCs w:val="18"/>
              </w:rPr>
              <w:t>»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5F100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1134"/>
        <w:gridCol w:w="991"/>
        <w:gridCol w:w="1447"/>
        <w:gridCol w:w="1245"/>
      </w:tblGrid>
      <w:tr w:rsidR="00BB65E1" w:rsidRPr="005F1000" w:rsidTr="000F36C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</w:t>
            </w:r>
            <w:r w:rsidR="00BB65E1"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Техническая специфик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аны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/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F36C5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0F36C5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0F36C5" w:rsidRPr="009723C9" w:rsidRDefault="00963200" w:rsidP="009723C9">
            <w:pPr>
              <w:jc w:val="both"/>
              <w:rPr>
                <w:sz w:val="16"/>
                <w:szCs w:val="16"/>
                <w:lang w:val="kk-KZ"/>
              </w:rPr>
            </w:pPr>
            <w:r w:rsidRPr="00963200">
              <w:rPr>
                <w:rStyle w:val="ae"/>
                <w:sz w:val="16"/>
                <w:szCs w:val="16"/>
                <w:lang w:val="kk-KZ"/>
              </w:rPr>
              <w:t xml:space="preserve">Периферическая стент для подвздошной артерии и глубокой бедренной артерии или </w:t>
            </w:r>
            <w:r>
              <w:rPr>
                <w:rStyle w:val="ae"/>
                <w:sz w:val="16"/>
                <w:szCs w:val="16"/>
                <w:lang w:val="kk-KZ"/>
              </w:rPr>
              <w:t>проксимальной бедренной артерии.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963200" w:rsidRPr="00963200" w:rsidRDefault="00963200" w:rsidP="00963200">
            <w:pPr>
              <w:autoSpaceDE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Периферийный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изготовлен из сплава кобальт-хром L605.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поставляется предварительно смонтированным на системе доставки для его имплантации в очаг поражения, который необходимо лечить путем расширения баллона, расположенного на его дистальном конце.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изготавливается путем лазерной резки металлической трубки, а затем подвергается нескольким обработкам для достижения гладкой и глянцевой поверхности. Конструкция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основана на кольцевом соединении ячеек, которые в осевом направлении связаны между собой посредством звеньев, обеспечивающих различные продольные конфигурации.</w:t>
            </w:r>
          </w:p>
          <w:p w:rsidR="00963200" w:rsidRPr="00963200" w:rsidRDefault="00963200" w:rsidP="00963200">
            <w:pPr>
              <w:autoSpaceDE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Система доставки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представляет собой баллонный катетер с двойной конфигурацией просвета и архитектурой OTW. Он имеет трубку с двойным просветом от проксимального соединителя до баллона. Один просвет предназначен для введения проволочного проводника, который приведет катетер к поражению, а другой - канал для надувания, который позволяет контрастной жидкости течь для надувания баллона. Диаметр проволочного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направителя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не должен превышать 0,89 мм = 0,035 дюйма.</w:t>
            </w:r>
          </w:p>
          <w:p w:rsidR="00963200" w:rsidRPr="00963200" w:rsidRDefault="00963200" w:rsidP="00963200">
            <w:pPr>
              <w:autoSpaceDE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На проксимальном конце расположен соединитель с двумя входными портами, одно для вдувания / спуска баллона, а другое для прохождения проволочного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направителя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. Поверхность стержня катетера однородно покрыта смазывающим покрытием на основе силикона, чтобы минимизировать трение и облегчить навигацию по сосудам. Низкопрофильный дизайн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обеспечивает повышенную проходимость в сложных очагах поражения.</w:t>
            </w:r>
          </w:p>
          <w:p w:rsidR="00963200" w:rsidRPr="00963200" w:rsidRDefault="00963200" w:rsidP="00963200">
            <w:pPr>
              <w:autoSpaceDE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Характеристики: • Материал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CoCr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L605. • Номинальное давление: 10-12 атм. • RBP: 16 </w:t>
            </w:r>
            <w:proofErr w:type="spellStart"/>
            <w:proofErr w:type="gramStart"/>
            <w:r w:rsidRPr="00963200">
              <w:rPr>
                <w:rFonts w:cs="Times New Roman"/>
                <w:color w:val="000000"/>
                <w:sz w:val="16"/>
                <w:szCs w:val="16"/>
              </w:rPr>
              <w:t>атм</w:t>
            </w:r>
            <w:proofErr w:type="spellEnd"/>
            <w:proofErr w:type="gram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ов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диаметром до 7 мм, 15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атм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ов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диаметром 8 мм и 14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атм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ов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диаметром 9 и 10 мм. •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Рентгеноконтрастные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963200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маркеры: металлические маркеры, расположенные на обоих концах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 xml:space="preserve">. • Совместимость с </w:t>
            </w:r>
            <w:proofErr w:type="spellStart"/>
            <w:r w:rsidRPr="00963200">
              <w:rPr>
                <w:rFonts w:cs="Times New Roman"/>
                <w:color w:val="000000"/>
                <w:sz w:val="16"/>
                <w:szCs w:val="16"/>
              </w:rPr>
              <w:t>интродьюсером</w:t>
            </w:r>
            <w:proofErr w:type="spellEnd"/>
            <w:r w:rsidRPr="00963200">
              <w:rPr>
                <w:rFonts w:cs="Times New Roman"/>
                <w:color w:val="000000"/>
                <w:sz w:val="16"/>
                <w:szCs w:val="16"/>
              </w:rPr>
              <w:t>: 6F. • Совместимость с направляющим проводником: 0,035 дюйма. • Профиль наконечника: 0,036 ″. • Время выпуска воздуха: &lt;30 с. • Отдача: &lt;6%. • Полезная длина катетера: 80 см или 140 см.</w:t>
            </w:r>
          </w:p>
          <w:p w:rsidR="000F36C5" w:rsidRPr="00B42267" w:rsidRDefault="00963200" w:rsidP="00B42267">
            <w:pPr>
              <w:rPr>
                <w:rFonts w:cs="Times New Roman"/>
                <w:sz w:val="16"/>
                <w:szCs w:val="16"/>
                <w:lang w:val="kk-KZ"/>
              </w:rPr>
            </w:pPr>
            <w:proofErr w:type="gramStart"/>
            <w:r w:rsidRPr="00963200">
              <w:rPr>
                <w:rFonts w:cs="Times New Roman"/>
                <w:color w:val="000000"/>
                <w:sz w:val="16"/>
                <w:szCs w:val="16"/>
              </w:rPr>
              <w:t>Размеры: длина 18, 28, 38 и 58 мм*, Ø 5,0; 6,0; 7,0; 8,0; 9,0; 10,0 мм.)</w:t>
            </w:r>
            <w:proofErr w:type="gramEnd"/>
            <w:r w:rsidR="00B42267">
              <w:rPr>
                <w:rFonts w:cs="Times New Roman"/>
                <w:color w:val="000000"/>
                <w:sz w:val="16"/>
                <w:szCs w:val="16"/>
                <w:lang w:val="kk-KZ"/>
              </w:rPr>
              <w:t xml:space="preserve"> Размеры по заявке Заказчика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41931" w:rsidRDefault="00B4226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 xml:space="preserve">Дана / Штук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41931" w:rsidRDefault="00B42267" w:rsidP="006E78B9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41931" w:rsidRDefault="00B42267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283 7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41931" w:rsidRDefault="00B42267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2 837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000" w:rsidTr="00CB0271">
        <w:tc>
          <w:tcPr>
            <w:tcW w:w="4927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2 837 000,00</w:t>
            </w:r>
            <w:r w:rsidR="00B84CAE" w:rsidRPr="00B84CAE">
              <w:rPr>
                <w:rFonts w:cs="Times New Roman"/>
                <w:sz w:val="18"/>
                <w:szCs w:val="18"/>
              </w:rPr>
              <w:t xml:space="preserve"> (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екі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 xml:space="preserve"> миллион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сегіз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 xml:space="preserve"> жүз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отыз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жеті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 xml:space="preserve"> мың</w:t>
            </w:r>
            <w:r w:rsidR="00144359"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44359" w:rsidRPr="005F1000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DA22E2"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1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5F1000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="00A33AE9" w:rsidRPr="005F1000">
              <w:rPr>
                <w:rFonts w:cs="Times New Roman"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1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нөмі</w:t>
            </w:r>
            <w:bookmarkStart w:id="0" w:name="_GoBack"/>
            <w:bookmarkEnd w:id="0"/>
            <w:r w:rsidRPr="005F1000">
              <w:rPr>
                <w:rFonts w:cs="Times New Roman"/>
                <w:b/>
                <w:sz w:val="18"/>
                <w:szCs w:val="18"/>
              </w:rPr>
              <w:t>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инистр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12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ша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рығ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р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4-тарауынд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әкіл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рга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к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="00CB0271" w:rsidRPr="005F1000">
              <w:rPr>
                <w:rFonts w:cs="Times New Roman"/>
                <w:sz w:val="18"/>
                <w:szCs w:val="18"/>
              </w:rPr>
              <w:t>Е</w:t>
            </w:r>
            <w:r w:rsidRPr="005F1000">
              <w:rPr>
                <w:rFonts w:cs="Times New Roman"/>
                <w:sz w:val="18"/>
                <w:szCs w:val="18"/>
              </w:rPr>
              <w:t>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CB0271" w:rsidRPr="005F1000">
              <w:rPr>
                <w:rFonts w:cs="Times New Roman"/>
                <w:sz w:val="18"/>
                <w:szCs w:val="18"/>
              </w:rPr>
              <w:t>141</w:t>
            </w:r>
            <w:r w:rsidRPr="005F1000">
              <w:rPr>
                <w:rFonts w:cs="Times New Roman"/>
                <w:sz w:val="18"/>
                <w:szCs w:val="18"/>
              </w:rPr>
              <w:t xml:space="preserve">-тармағын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о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</w:t>
            </w:r>
            <w:r w:rsidRPr="005F1000">
              <w:rPr>
                <w:rFonts w:cs="Times New Roman"/>
                <w:sz w:val="18"/>
                <w:szCs w:val="18"/>
              </w:rPr>
              <w:lastRenderedPageBreak/>
              <w:t>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)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3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5F1000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4)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5)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6) ос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.</w:t>
            </w:r>
          </w:p>
          <w:p w:rsidR="007A01F1" w:rsidRPr="005F1000" w:rsidRDefault="007A01F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рекш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2 837 000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,00</w:t>
            </w:r>
            <w:r w:rsidR="0078134E"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sz w:val="18"/>
                <w:szCs w:val="18"/>
              </w:rPr>
              <w:t>(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два миллиона восемьсот тридцать семь тысяч</w:t>
            </w:r>
            <w:r w:rsidRPr="005F1000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5F1000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5F1000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5F1000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5F1000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5F1000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и окончательный срок предоставления ценовых предложений:</w:t>
            </w:r>
            <w:r w:rsidRPr="005F1000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1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Pr="005F1000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ата и время вскрытия ценовых предложений</w:t>
            </w:r>
            <w:r w:rsidRPr="005F1000">
              <w:rPr>
                <w:rFonts w:cs="Times New Roman"/>
                <w:sz w:val="18"/>
                <w:szCs w:val="18"/>
              </w:rPr>
              <w:t xml:space="preserve">: дата 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1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" w:name="z37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5F1000">
              <w:rPr>
                <w:rFonts w:cs="Times New Roman"/>
                <w:sz w:val="18"/>
                <w:szCs w:val="18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(далее – форма)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5F1000">
              <w:rPr>
                <w:rFonts w:cs="Times New Roman"/>
                <w:color w:val="000000"/>
                <w:sz w:val="18"/>
                <w:szCs w:val="18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3" w:name="z386"/>
            <w:bookmarkEnd w:id="2"/>
            <w:r w:rsidRPr="005F1000">
              <w:rPr>
                <w:rFonts w:cs="Times New Roman"/>
                <w:color w:val="000000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384"/>
            <w:bookmarkEnd w:id="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 xml:space="preserve">141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, уведомления о начале или прекращении деятельности по оптовой и (или) розничной реализации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5F1000">
              <w:rPr>
                <w:rFonts w:cs="Times New Roman"/>
                <w:color w:val="000000"/>
                <w:sz w:val="18"/>
                <w:szCs w:val="18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течение пяти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>рабочих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5F1000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4" w:name="z398"/>
            <w:r w:rsidRPr="005F1000">
              <w:rPr>
                <w:rFonts w:cs="Times New Roman"/>
                <w:color w:val="000000"/>
                <w:sz w:val="18"/>
                <w:szCs w:val="18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000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5F1000" w:rsidTr="00F65F58">
        <w:tc>
          <w:tcPr>
            <w:tcW w:w="3085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5F1000" w:rsidRDefault="0080080F" w:rsidP="0048597F">
      <w:pPr>
        <w:rPr>
          <w:rFonts w:cs="Times New Roman"/>
          <w:sz w:val="20"/>
          <w:szCs w:val="20"/>
        </w:rPr>
      </w:pPr>
      <w:r w:rsidRPr="005F1000">
        <w:rPr>
          <w:rFonts w:cs="Times New Roman"/>
          <w:i/>
          <w:sz w:val="20"/>
          <w:szCs w:val="20"/>
        </w:rPr>
        <w:t>8-727-278-04-44</w:t>
      </w:r>
    </w:p>
    <w:sectPr w:rsidR="0086053E" w:rsidRPr="005F1000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6F71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2AE7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523A50"/>
    <w:rsid w:val="0053264B"/>
    <w:rsid w:val="00541931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87B82"/>
    <w:rsid w:val="008A3786"/>
    <w:rsid w:val="008D65C8"/>
    <w:rsid w:val="008D6B6F"/>
    <w:rsid w:val="008E5FB5"/>
    <w:rsid w:val="0090711C"/>
    <w:rsid w:val="0091217A"/>
    <w:rsid w:val="0092001F"/>
    <w:rsid w:val="00946F21"/>
    <w:rsid w:val="00956B72"/>
    <w:rsid w:val="009576FE"/>
    <w:rsid w:val="00963200"/>
    <w:rsid w:val="009676AE"/>
    <w:rsid w:val="009710A9"/>
    <w:rsid w:val="009723C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A62E9"/>
    <w:rsid w:val="00AC7465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6CF4"/>
    <w:rsid w:val="00BA038D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23E4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2025-6085-4126-A8A2-9EADC220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29</cp:revision>
  <cp:lastPrinted>2023-07-05T11:07:00Z</cp:lastPrinted>
  <dcterms:created xsi:type="dcterms:W3CDTF">2019-01-15T05:22:00Z</dcterms:created>
  <dcterms:modified xsi:type="dcterms:W3CDTF">2023-07-05T11:08:00Z</dcterms:modified>
</cp:coreProperties>
</file>